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46C7" w:rsidRDefault="004C46C7" w:rsidP="004C4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Графическая часть лотов</w:t>
      </w:r>
    </w:p>
    <w:p w:rsidR="004C46C7" w:rsidRDefault="004C46C7" w:rsidP="004C46C7">
      <w:pPr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открытого аукциона № 1/1</w:t>
      </w:r>
      <w:r w:rsidR="00814F98">
        <w:rPr>
          <w:rFonts w:ascii="Times New Roman" w:eastAsia="Times New Roman" w:hAnsi="Times New Roman"/>
          <w:b/>
          <w:sz w:val="24"/>
          <w:szCs w:val="24"/>
        </w:rPr>
        <w:t>7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на право заключения договора на установку и эксплуатацию рекламных конструкций на территории города Якутска</w:t>
      </w:r>
    </w:p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Pr="004C46C7" w:rsidRDefault="004C46C7" w:rsidP="004C46C7"/>
    <w:p w:rsidR="004C46C7" w:rsidRDefault="004C46C7" w:rsidP="004C46C7"/>
    <w:p w:rsidR="00834CC2" w:rsidRDefault="004C46C7" w:rsidP="004C46C7">
      <w:pPr>
        <w:tabs>
          <w:tab w:val="left" w:pos="8001"/>
        </w:tabs>
      </w:pPr>
      <w:r>
        <w:tab/>
      </w:r>
    </w:p>
    <w:p w:rsidR="004C46C7" w:rsidRDefault="004C46C7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4C46C7" w:rsidTr="00C74CA8">
        <w:tc>
          <w:tcPr>
            <w:tcW w:w="9571" w:type="dxa"/>
            <w:gridSpan w:val="2"/>
          </w:tcPr>
          <w:p w:rsidR="004C46C7" w:rsidRPr="001B7FD3" w:rsidRDefault="004C46C7" w:rsidP="00C869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C869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46C7" w:rsidTr="00C74CA8">
        <w:tc>
          <w:tcPr>
            <w:tcW w:w="4785" w:type="dxa"/>
          </w:tcPr>
          <w:p w:rsidR="004C46C7" w:rsidRPr="001B7FD3" w:rsidRDefault="004C46C7" w:rsidP="00C7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</w:p>
        </w:tc>
        <w:tc>
          <w:tcPr>
            <w:tcW w:w="4786" w:type="dxa"/>
          </w:tcPr>
          <w:p w:rsidR="004C46C7" w:rsidRPr="00441334" w:rsidRDefault="005D3BCF" w:rsidP="00C74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жная, заезд на оптовую базу «Экстра+»</w:t>
            </w:r>
          </w:p>
        </w:tc>
      </w:tr>
      <w:tr w:rsidR="00BB2F55" w:rsidTr="00AE5D7A">
        <w:tc>
          <w:tcPr>
            <w:tcW w:w="4785" w:type="dxa"/>
          </w:tcPr>
          <w:p w:rsidR="00BB2F55" w:rsidRPr="000750DE" w:rsidRDefault="00BB2F55" w:rsidP="00C74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6" w:type="dxa"/>
          </w:tcPr>
          <w:p w:rsidR="00BB2F55" w:rsidRPr="00BB2F55" w:rsidRDefault="00BB2F55" w:rsidP="007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proofErr w:type="gramStart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х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877675.61</w:t>
            </w:r>
            <w:proofErr w:type="gramEnd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535992.13</w:t>
            </w:r>
          </w:p>
        </w:tc>
      </w:tr>
      <w:tr w:rsidR="004C46C7" w:rsidTr="00C74CA8">
        <w:trPr>
          <w:trHeight w:val="8285"/>
        </w:trPr>
        <w:tc>
          <w:tcPr>
            <w:tcW w:w="9571" w:type="dxa"/>
            <w:gridSpan w:val="2"/>
          </w:tcPr>
          <w:p w:rsidR="004C46C7" w:rsidRDefault="004C46C7" w:rsidP="00C74CA8">
            <w:pPr>
              <w:jc w:val="center"/>
            </w:pPr>
          </w:p>
          <w:p w:rsidR="004C46C7" w:rsidRDefault="000B4F2A" w:rsidP="00C74C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46A13C" wp14:editId="57A44EF1">
                  <wp:extent cx="4410075" cy="3636014"/>
                  <wp:effectExtent l="19050" t="19050" r="9525" b="215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Автодорожная экстра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917" cy="36391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C7" w:rsidRDefault="004C46C7" w:rsidP="00C74CA8"/>
          <w:p w:rsidR="004C46C7" w:rsidRDefault="004C46C7" w:rsidP="00C74CA8">
            <w:pPr>
              <w:jc w:val="center"/>
            </w:pPr>
          </w:p>
          <w:p w:rsidR="004C46C7" w:rsidRDefault="005D3BCF" w:rsidP="00C74CA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91125" cy="3891260"/>
                  <wp:effectExtent l="0" t="0" r="0" b="0"/>
                  <wp:docPr id="1" name="Рисунок 1" descr="Z:\1 Проекты писем\2017\8 Август\21.08\Аукцион 1-17 от 28.09.2017 г\Аукцион\заезд на оптовую базу экстра 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 Проекты писем\2017\8 Август\21.08\Аукцион 1-17 от 28.09.2017 г\Аукцион\заезд на оптовую базу экстра 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840" cy="389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21C" w:rsidRDefault="0022321C" w:rsidP="00C74CA8">
            <w:pPr>
              <w:jc w:val="center"/>
            </w:pPr>
          </w:p>
        </w:tc>
      </w:tr>
    </w:tbl>
    <w:p w:rsidR="004C46C7" w:rsidRDefault="004C46C7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BB2F55" w:rsidTr="00A36DF0">
        <w:tc>
          <w:tcPr>
            <w:tcW w:w="9571" w:type="dxa"/>
            <w:gridSpan w:val="2"/>
          </w:tcPr>
          <w:p w:rsidR="00BB2F55" w:rsidRPr="001B7FD3" w:rsidRDefault="00BB2F55" w:rsidP="005D3B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5D3B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B2F55" w:rsidTr="00A36DF0">
        <w:tc>
          <w:tcPr>
            <w:tcW w:w="4785" w:type="dxa"/>
          </w:tcPr>
          <w:p w:rsidR="00BB2F55" w:rsidRPr="001B7FD3" w:rsidRDefault="00BB2F55" w:rsidP="00A3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</w:p>
        </w:tc>
        <w:tc>
          <w:tcPr>
            <w:tcW w:w="4786" w:type="dxa"/>
          </w:tcPr>
          <w:p w:rsidR="00BB2F55" w:rsidRPr="00441334" w:rsidRDefault="005D3BCF" w:rsidP="00BB2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жная 13</w:t>
            </w:r>
          </w:p>
        </w:tc>
      </w:tr>
      <w:tr w:rsidR="00BB2F55" w:rsidTr="00A36DF0">
        <w:tc>
          <w:tcPr>
            <w:tcW w:w="4785" w:type="dxa"/>
          </w:tcPr>
          <w:p w:rsidR="00BB2F55" w:rsidRPr="000750DE" w:rsidRDefault="00BB2F55" w:rsidP="00A3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6" w:type="dxa"/>
          </w:tcPr>
          <w:p w:rsidR="00BB2F55" w:rsidRPr="00BB2F55" w:rsidRDefault="00BB2F55" w:rsidP="007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proofErr w:type="gramStart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х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877366.54</w:t>
            </w:r>
            <w:proofErr w:type="gramEnd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535937.02</w:t>
            </w:r>
          </w:p>
        </w:tc>
      </w:tr>
      <w:tr w:rsidR="00BB2F55" w:rsidTr="00A36DF0">
        <w:trPr>
          <w:trHeight w:val="8285"/>
        </w:trPr>
        <w:tc>
          <w:tcPr>
            <w:tcW w:w="9571" w:type="dxa"/>
            <w:gridSpan w:val="2"/>
          </w:tcPr>
          <w:p w:rsidR="00BB2F55" w:rsidRDefault="00BB2F55" w:rsidP="00A36DF0">
            <w:pPr>
              <w:jc w:val="center"/>
            </w:pPr>
          </w:p>
          <w:p w:rsidR="00BB2F55" w:rsidRDefault="000B4F2A" w:rsidP="00A36D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17E627" wp14:editId="67E52BED">
                  <wp:extent cx="5314950" cy="3700296"/>
                  <wp:effectExtent l="19050" t="19050" r="19050" b="146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Автодорожная, 1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964" cy="37135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F55" w:rsidRDefault="00BB2F55" w:rsidP="00A36DF0"/>
          <w:p w:rsidR="00BB2F55" w:rsidRDefault="00BB2F55" w:rsidP="00A36DF0">
            <w:pPr>
              <w:jc w:val="center"/>
            </w:pPr>
          </w:p>
          <w:p w:rsidR="00BB2F55" w:rsidRDefault="005D3BCF" w:rsidP="00A36D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53050" cy="4012639"/>
                  <wp:effectExtent l="0" t="0" r="0" b="6985"/>
                  <wp:docPr id="7" name="Рисунок 7" descr="Z:\1 Проекты писем\2017\8 Август\21.08\Аукцион 1-17 от 28.09.2017 г\Аукцион\Автодорожная 13 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1 Проекты писем\2017\8 Август\21.08\Аукцион 1-17 от 28.09.2017 г\Аукцион\Автодорожная 13 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003" cy="401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F55" w:rsidRDefault="00BB2F55" w:rsidP="00A36DF0">
            <w:pPr>
              <w:jc w:val="center"/>
            </w:pPr>
          </w:p>
        </w:tc>
      </w:tr>
    </w:tbl>
    <w:p w:rsidR="00BB2F55" w:rsidRDefault="00BB2F55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BB2F55" w:rsidTr="00A36DF0">
        <w:tc>
          <w:tcPr>
            <w:tcW w:w="9571" w:type="dxa"/>
            <w:gridSpan w:val="2"/>
          </w:tcPr>
          <w:p w:rsidR="00BB2F55" w:rsidRPr="001B7FD3" w:rsidRDefault="00BB2F55" w:rsidP="005D3B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  <w:r w:rsidR="005D3B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2F55" w:rsidTr="00A36DF0">
        <w:tc>
          <w:tcPr>
            <w:tcW w:w="4785" w:type="dxa"/>
          </w:tcPr>
          <w:p w:rsidR="00BB2F55" w:rsidRPr="001B7FD3" w:rsidRDefault="00BB2F55" w:rsidP="00A3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</w:p>
        </w:tc>
        <w:tc>
          <w:tcPr>
            <w:tcW w:w="4786" w:type="dxa"/>
          </w:tcPr>
          <w:p w:rsidR="00BB2F55" w:rsidRPr="00441334" w:rsidRDefault="005D3BCF" w:rsidP="005D3B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жная 19</w:t>
            </w:r>
          </w:p>
        </w:tc>
      </w:tr>
      <w:tr w:rsidR="00BB2F55" w:rsidTr="00A36DF0">
        <w:tc>
          <w:tcPr>
            <w:tcW w:w="4785" w:type="dxa"/>
          </w:tcPr>
          <w:p w:rsidR="00BB2F55" w:rsidRPr="000750DE" w:rsidRDefault="00BB2F55" w:rsidP="00A3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6" w:type="dxa"/>
          </w:tcPr>
          <w:p w:rsidR="00BB2F55" w:rsidRPr="00BB2F55" w:rsidRDefault="00BB2F55" w:rsidP="007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proofErr w:type="gramStart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х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876576.48</w:t>
            </w:r>
            <w:proofErr w:type="gramEnd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535729.39</w:t>
            </w:r>
          </w:p>
        </w:tc>
      </w:tr>
      <w:tr w:rsidR="00BB2F55" w:rsidTr="00A36DF0">
        <w:trPr>
          <w:trHeight w:val="8285"/>
        </w:trPr>
        <w:tc>
          <w:tcPr>
            <w:tcW w:w="9571" w:type="dxa"/>
            <w:gridSpan w:val="2"/>
          </w:tcPr>
          <w:p w:rsidR="00BB2F55" w:rsidRDefault="00BB2F55" w:rsidP="00A36DF0">
            <w:pPr>
              <w:jc w:val="center"/>
            </w:pPr>
          </w:p>
          <w:p w:rsidR="00BB2F55" w:rsidRDefault="000B4F2A" w:rsidP="00A36D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9BA26" wp14:editId="5CB707EA">
                  <wp:extent cx="5257800" cy="3638027"/>
                  <wp:effectExtent l="19050" t="19050" r="19050" b="196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дорожная, 1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824" cy="36491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F55" w:rsidRDefault="00BB2F55" w:rsidP="00A36DF0"/>
          <w:p w:rsidR="00BB2F55" w:rsidRDefault="00BB2F55" w:rsidP="00A36DF0">
            <w:pPr>
              <w:jc w:val="center"/>
            </w:pPr>
          </w:p>
          <w:p w:rsidR="00BB2F55" w:rsidRDefault="005D3BCF" w:rsidP="00A36D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86375" cy="3962660"/>
                  <wp:effectExtent l="0" t="0" r="0" b="0"/>
                  <wp:docPr id="8" name="Рисунок 8" descr="Z:\1 Проекты писем\2017\8 Август\21.08\Аукцион 1-17 от 28.09.2017 г\Аукцион\Автодорожная 19 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1 Проекты писем\2017\8 Август\21.08\Аукцион 1-17 от 28.09.2017 г\Аукцион\Автодорожная 19 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485" cy="396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F55" w:rsidRDefault="00BB2F55" w:rsidP="00A36DF0">
            <w:pPr>
              <w:jc w:val="center"/>
            </w:pPr>
          </w:p>
        </w:tc>
      </w:tr>
    </w:tbl>
    <w:p w:rsidR="00BB2F55" w:rsidRDefault="00BB2F55" w:rsidP="004C46C7">
      <w:pPr>
        <w:tabs>
          <w:tab w:val="left" w:pos="8001"/>
        </w:tabs>
      </w:pPr>
    </w:p>
    <w:p w:rsidR="00B93284" w:rsidRDefault="00B93284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B93284" w:rsidTr="00A36DF0">
        <w:tc>
          <w:tcPr>
            <w:tcW w:w="9571" w:type="dxa"/>
            <w:gridSpan w:val="2"/>
          </w:tcPr>
          <w:p w:rsidR="00B93284" w:rsidRPr="001B7FD3" w:rsidRDefault="00B93284" w:rsidP="005D3B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5D3B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93284" w:rsidTr="00A36DF0">
        <w:tc>
          <w:tcPr>
            <w:tcW w:w="4785" w:type="dxa"/>
          </w:tcPr>
          <w:p w:rsidR="00B93284" w:rsidRPr="001B7FD3" w:rsidRDefault="00B93284" w:rsidP="007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</w:p>
        </w:tc>
        <w:tc>
          <w:tcPr>
            <w:tcW w:w="4786" w:type="dxa"/>
          </w:tcPr>
          <w:p w:rsidR="00B93284" w:rsidRPr="00441334" w:rsidRDefault="005D3BCF" w:rsidP="005D3B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жная 23</w:t>
            </w:r>
          </w:p>
        </w:tc>
      </w:tr>
      <w:tr w:rsidR="00B93284" w:rsidTr="00A36DF0">
        <w:tc>
          <w:tcPr>
            <w:tcW w:w="4785" w:type="dxa"/>
          </w:tcPr>
          <w:p w:rsidR="00B93284" w:rsidRPr="000750DE" w:rsidRDefault="00B93284" w:rsidP="00A3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6" w:type="dxa"/>
          </w:tcPr>
          <w:p w:rsidR="00B93284" w:rsidRPr="00BB2F55" w:rsidRDefault="00B93284" w:rsidP="007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proofErr w:type="gramStart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х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876466.51</w:t>
            </w:r>
            <w:proofErr w:type="gramEnd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535692</w:t>
            </w:r>
          </w:p>
        </w:tc>
      </w:tr>
      <w:tr w:rsidR="00B93284" w:rsidTr="00A36DF0">
        <w:trPr>
          <w:trHeight w:val="8285"/>
        </w:trPr>
        <w:tc>
          <w:tcPr>
            <w:tcW w:w="9571" w:type="dxa"/>
            <w:gridSpan w:val="2"/>
          </w:tcPr>
          <w:p w:rsidR="00B93284" w:rsidRDefault="00B93284" w:rsidP="00A36DF0">
            <w:pPr>
              <w:jc w:val="center"/>
            </w:pPr>
          </w:p>
          <w:p w:rsidR="00B93284" w:rsidRDefault="000B4F2A" w:rsidP="00A36D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A69E33" wp14:editId="670FF659">
                  <wp:extent cx="4986787" cy="3476625"/>
                  <wp:effectExtent l="19050" t="19050" r="2349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Автодорожная, 2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241" cy="34985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284" w:rsidRDefault="00B93284" w:rsidP="00A36DF0"/>
          <w:p w:rsidR="00B93284" w:rsidRDefault="00B93284" w:rsidP="00A36DF0">
            <w:pPr>
              <w:jc w:val="center"/>
            </w:pPr>
          </w:p>
          <w:p w:rsidR="00B93284" w:rsidRDefault="005D3BCF" w:rsidP="00A36D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76875" cy="4105458"/>
                  <wp:effectExtent l="0" t="0" r="0" b="9525"/>
                  <wp:docPr id="9" name="Рисунок 9" descr="Z:\1 Проекты писем\2017\8 Август\21.08\Аукцион 1-17 от 28.09.2017 г\Аукцион\Автодорожная 23 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1 Проекты писем\2017\8 Август\21.08\Аукцион 1-17 от 28.09.2017 г\Аукцион\Автодорожная 23 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260" cy="410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284" w:rsidRDefault="00B93284" w:rsidP="00A36DF0">
            <w:pPr>
              <w:jc w:val="center"/>
            </w:pPr>
          </w:p>
        </w:tc>
      </w:tr>
    </w:tbl>
    <w:p w:rsidR="00B93284" w:rsidRDefault="00B93284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672D64" w:rsidTr="00A36DF0">
        <w:tc>
          <w:tcPr>
            <w:tcW w:w="9571" w:type="dxa"/>
            <w:gridSpan w:val="2"/>
          </w:tcPr>
          <w:p w:rsidR="00672D64" w:rsidRPr="001B7FD3" w:rsidRDefault="00672D64" w:rsidP="005D3B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5D3B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72D64" w:rsidTr="00A36DF0">
        <w:tc>
          <w:tcPr>
            <w:tcW w:w="4785" w:type="dxa"/>
          </w:tcPr>
          <w:p w:rsidR="00672D64" w:rsidRPr="001B7FD3" w:rsidRDefault="00672D64" w:rsidP="007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proofErr w:type="spellStart"/>
            <w:r w:rsidR="007B5D8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</w:p>
        </w:tc>
        <w:tc>
          <w:tcPr>
            <w:tcW w:w="4786" w:type="dxa"/>
          </w:tcPr>
          <w:p w:rsidR="00672D64" w:rsidRPr="00441334" w:rsidRDefault="005D3BCF" w:rsidP="005D3B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жная 28</w:t>
            </w:r>
          </w:p>
        </w:tc>
      </w:tr>
      <w:tr w:rsidR="00672D64" w:rsidTr="00A36DF0">
        <w:tc>
          <w:tcPr>
            <w:tcW w:w="4785" w:type="dxa"/>
          </w:tcPr>
          <w:p w:rsidR="00672D64" w:rsidRPr="000750DE" w:rsidRDefault="00672D64" w:rsidP="00A3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6" w:type="dxa"/>
          </w:tcPr>
          <w:p w:rsidR="00672D64" w:rsidRPr="00BB2F55" w:rsidRDefault="00672D64" w:rsidP="007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proofErr w:type="gramStart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х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876031.66</w:t>
            </w:r>
            <w:proofErr w:type="gramEnd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535512.15</w:t>
            </w:r>
          </w:p>
        </w:tc>
      </w:tr>
      <w:tr w:rsidR="00672D64" w:rsidTr="00A36DF0">
        <w:trPr>
          <w:trHeight w:val="8285"/>
        </w:trPr>
        <w:tc>
          <w:tcPr>
            <w:tcW w:w="9571" w:type="dxa"/>
            <w:gridSpan w:val="2"/>
          </w:tcPr>
          <w:p w:rsidR="00672D64" w:rsidRDefault="00672D64" w:rsidP="00A36DF0">
            <w:pPr>
              <w:jc w:val="center"/>
            </w:pPr>
          </w:p>
          <w:p w:rsidR="00672D64" w:rsidRDefault="000B4F2A" w:rsidP="00A36D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94D696" wp14:editId="09F8F111">
                  <wp:extent cx="5034722" cy="3505200"/>
                  <wp:effectExtent l="19050" t="19050" r="13970" b="190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Автодорожная, 2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977" cy="35095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D64" w:rsidRDefault="00672D64" w:rsidP="00A36DF0"/>
          <w:p w:rsidR="00672D64" w:rsidRDefault="00672D64" w:rsidP="00A36DF0">
            <w:pPr>
              <w:jc w:val="center"/>
            </w:pPr>
          </w:p>
          <w:p w:rsidR="00672D64" w:rsidRDefault="005D3BCF" w:rsidP="00A36D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0" cy="4069759"/>
                  <wp:effectExtent l="0" t="0" r="0" b="6985"/>
                  <wp:docPr id="11" name="Рисунок 11" descr="Z:\1 Проекты писем\2017\8 Август\21.08\Аукцион 1-17 от 28.09.2017 г\Аукцион\Автодорожная 28 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1 Проекты писем\2017\8 Август\21.08\Аукцион 1-17 от 28.09.2017 г\Аукцион\Автодорожная 28 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389" cy="407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D64" w:rsidRDefault="00672D64" w:rsidP="00A36DF0">
            <w:pPr>
              <w:jc w:val="center"/>
            </w:pPr>
          </w:p>
        </w:tc>
      </w:tr>
    </w:tbl>
    <w:p w:rsidR="00672D64" w:rsidRDefault="00672D64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672D64" w:rsidTr="00A36DF0">
        <w:tc>
          <w:tcPr>
            <w:tcW w:w="9571" w:type="dxa"/>
            <w:gridSpan w:val="2"/>
          </w:tcPr>
          <w:p w:rsidR="00672D64" w:rsidRPr="001B7FD3" w:rsidRDefault="00672D64" w:rsidP="005D3B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5D3B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72D64" w:rsidTr="00A36DF0">
        <w:tc>
          <w:tcPr>
            <w:tcW w:w="4785" w:type="dxa"/>
          </w:tcPr>
          <w:p w:rsidR="00672D64" w:rsidRPr="001B7FD3" w:rsidRDefault="00672D64" w:rsidP="007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proofErr w:type="spellStart"/>
            <w:r w:rsidR="007B5D8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</w:p>
        </w:tc>
        <w:tc>
          <w:tcPr>
            <w:tcW w:w="4786" w:type="dxa"/>
          </w:tcPr>
          <w:p w:rsidR="00672D64" w:rsidRPr="00441334" w:rsidRDefault="005D3BCF" w:rsidP="00A36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жная, напротив дома №32</w:t>
            </w:r>
          </w:p>
        </w:tc>
      </w:tr>
      <w:tr w:rsidR="00672D64" w:rsidTr="00A36DF0">
        <w:tc>
          <w:tcPr>
            <w:tcW w:w="4785" w:type="dxa"/>
          </w:tcPr>
          <w:p w:rsidR="00672D64" w:rsidRPr="000750DE" w:rsidRDefault="00672D64" w:rsidP="00A3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6" w:type="dxa"/>
          </w:tcPr>
          <w:p w:rsidR="00672D64" w:rsidRPr="00BB2F55" w:rsidRDefault="00672D64" w:rsidP="007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proofErr w:type="gramStart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х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875730.81</w:t>
            </w:r>
            <w:proofErr w:type="gramEnd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 xml:space="preserve"> у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535413.46</w:t>
            </w:r>
          </w:p>
        </w:tc>
      </w:tr>
      <w:tr w:rsidR="00672D64" w:rsidTr="00A36DF0">
        <w:trPr>
          <w:trHeight w:val="8285"/>
        </w:trPr>
        <w:tc>
          <w:tcPr>
            <w:tcW w:w="9571" w:type="dxa"/>
            <w:gridSpan w:val="2"/>
          </w:tcPr>
          <w:p w:rsidR="00672D64" w:rsidRDefault="00672D64" w:rsidP="00A36DF0">
            <w:pPr>
              <w:jc w:val="center"/>
            </w:pPr>
          </w:p>
          <w:p w:rsidR="00672D64" w:rsidRDefault="000B4F2A" w:rsidP="00A36D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52B92D" wp14:editId="2796C8D8">
                  <wp:extent cx="5000625" cy="3478254"/>
                  <wp:effectExtent l="19050" t="19050" r="9525" b="273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Автодорожная, 3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818" cy="34881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D64" w:rsidRDefault="00672D64" w:rsidP="00A36DF0"/>
          <w:p w:rsidR="00672D64" w:rsidRDefault="00672D64" w:rsidP="00A36DF0">
            <w:pPr>
              <w:jc w:val="center"/>
            </w:pPr>
          </w:p>
          <w:p w:rsidR="00672D64" w:rsidRDefault="005D3BCF" w:rsidP="00A36D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76875" cy="4105458"/>
                  <wp:effectExtent l="0" t="0" r="0" b="9525"/>
                  <wp:docPr id="13" name="Рисунок 13" descr="Z:\1 Проекты писем\2017\8 Август\21.08\Аукцион 1-17 от 28.09.2017 г\Аукцион\Автодорожная 32 напротив до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1 Проекты писем\2017\8 Август\21.08\Аукцион 1-17 от 28.09.2017 г\Аукцион\Автодорожная 32 напротив до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399" cy="41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D64" w:rsidRDefault="00672D64" w:rsidP="00A36DF0">
            <w:pPr>
              <w:jc w:val="center"/>
            </w:pPr>
          </w:p>
        </w:tc>
      </w:tr>
    </w:tbl>
    <w:p w:rsidR="00672D64" w:rsidRDefault="00672D64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A01871" w:rsidTr="00AB1DEB">
        <w:tc>
          <w:tcPr>
            <w:tcW w:w="9571" w:type="dxa"/>
            <w:gridSpan w:val="2"/>
          </w:tcPr>
          <w:p w:rsidR="00A01871" w:rsidRPr="001B7FD3" w:rsidRDefault="00A01871" w:rsidP="005D3B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5D3B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01871" w:rsidTr="00AB1DEB">
        <w:tc>
          <w:tcPr>
            <w:tcW w:w="4785" w:type="dxa"/>
          </w:tcPr>
          <w:p w:rsidR="00A01871" w:rsidRPr="001B7FD3" w:rsidRDefault="00A01871" w:rsidP="007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proofErr w:type="spellStart"/>
            <w:r w:rsidR="007B5D8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</w:p>
        </w:tc>
        <w:tc>
          <w:tcPr>
            <w:tcW w:w="4786" w:type="dxa"/>
          </w:tcPr>
          <w:p w:rsidR="00A01871" w:rsidRPr="00441334" w:rsidRDefault="005D3BCF" w:rsidP="005D3B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жная, за перекрестком улиц Автомобилистов-Автодорожная</w:t>
            </w:r>
          </w:p>
        </w:tc>
      </w:tr>
      <w:tr w:rsidR="00A01871" w:rsidTr="00AB1DEB">
        <w:tc>
          <w:tcPr>
            <w:tcW w:w="4785" w:type="dxa"/>
          </w:tcPr>
          <w:p w:rsidR="00A01871" w:rsidRPr="000750DE" w:rsidRDefault="00A01871" w:rsidP="00AB1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6" w:type="dxa"/>
          </w:tcPr>
          <w:p w:rsidR="00A01871" w:rsidRPr="00BB2F55" w:rsidRDefault="00A01871" w:rsidP="007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proofErr w:type="gramStart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х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875621.47</w:t>
            </w:r>
            <w:proofErr w:type="gramEnd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535369.81</w:t>
            </w:r>
          </w:p>
        </w:tc>
      </w:tr>
      <w:tr w:rsidR="00A01871" w:rsidTr="00AB1DEB">
        <w:trPr>
          <w:trHeight w:val="8285"/>
        </w:trPr>
        <w:tc>
          <w:tcPr>
            <w:tcW w:w="9571" w:type="dxa"/>
            <w:gridSpan w:val="2"/>
          </w:tcPr>
          <w:p w:rsidR="00A01871" w:rsidRDefault="00A01871" w:rsidP="00AB1DEB">
            <w:pPr>
              <w:jc w:val="center"/>
            </w:pPr>
          </w:p>
          <w:p w:rsidR="00A01871" w:rsidRDefault="000B4F2A" w:rsidP="00AB1D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1A4001" wp14:editId="4B164393">
                  <wp:extent cx="4953000" cy="3467894"/>
                  <wp:effectExtent l="19050" t="19050" r="19050" b="184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Автодорожная Автомоболистов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024" cy="34742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71" w:rsidRDefault="00A01871" w:rsidP="00AB1DEB"/>
          <w:p w:rsidR="00A01871" w:rsidRDefault="00A01871" w:rsidP="00AB1DEB">
            <w:pPr>
              <w:jc w:val="center"/>
            </w:pPr>
          </w:p>
          <w:p w:rsidR="00A01871" w:rsidRDefault="005D3BCF" w:rsidP="00AB1DE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7800" cy="3941240"/>
                  <wp:effectExtent l="0" t="0" r="0" b="2540"/>
                  <wp:docPr id="15" name="Рисунок 15" descr="Z:\1 Проекты писем\2017\8 Август\21.08\Аукцион 1-17 от 28.09.2017 г\Аукцион\за перекрестком ул Автомобилис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1 Проекты писем\2017\8 Август\21.08\Аукцион 1-17 от 28.09.2017 г\Аукцион\за перекрестком ул Автомобилис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265" cy="39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71" w:rsidRDefault="00A01871" w:rsidP="00AB1DEB">
            <w:pPr>
              <w:jc w:val="center"/>
            </w:pPr>
          </w:p>
        </w:tc>
      </w:tr>
    </w:tbl>
    <w:p w:rsidR="00A01871" w:rsidRDefault="00A01871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8A2CBF" w:rsidTr="00426791">
        <w:tc>
          <w:tcPr>
            <w:tcW w:w="9345" w:type="dxa"/>
            <w:gridSpan w:val="2"/>
          </w:tcPr>
          <w:p w:rsidR="008A2CBF" w:rsidRPr="001B7FD3" w:rsidRDefault="00A01871" w:rsidP="004267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4267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A2CBF" w:rsidTr="00426791">
        <w:tc>
          <w:tcPr>
            <w:tcW w:w="4785" w:type="dxa"/>
          </w:tcPr>
          <w:p w:rsidR="008A2CBF" w:rsidRPr="001B7FD3" w:rsidRDefault="008A2CBF" w:rsidP="007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proofErr w:type="spellStart"/>
            <w:r w:rsidR="007B5D8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</w:p>
        </w:tc>
        <w:tc>
          <w:tcPr>
            <w:tcW w:w="4560" w:type="dxa"/>
          </w:tcPr>
          <w:p w:rsidR="008A2CBF" w:rsidRPr="00441334" w:rsidRDefault="00426791" w:rsidP="00A36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жная, у дома №42/1</w:t>
            </w:r>
          </w:p>
        </w:tc>
      </w:tr>
      <w:tr w:rsidR="008A2CBF" w:rsidTr="00426791">
        <w:tc>
          <w:tcPr>
            <w:tcW w:w="4785" w:type="dxa"/>
          </w:tcPr>
          <w:p w:rsidR="008A2CBF" w:rsidRPr="000750DE" w:rsidRDefault="008A2CBF" w:rsidP="00A3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560" w:type="dxa"/>
          </w:tcPr>
          <w:p w:rsidR="008A2CBF" w:rsidRPr="00BB2F55" w:rsidRDefault="008A2CBF" w:rsidP="007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proofErr w:type="gramStart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х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874917.84</w:t>
            </w:r>
            <w:proofErr w:type="gramEnd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535369.81</w:t>
            </w:r>
          </w:p>
        </w:tc>
      </w:tr>
      <w:tr w:rsidR="008A2CBF" w:rsidTr="00426791">
        <w:trPr>
          <w:trHeight w:val="8285"/>
        </w:trPr>
        <w:tc>
          <w:tcPr>
            <w:tcW w:w="9345" w:type="dxa"/>
            <w:gridSpan w:val="2"/>
          </w:tcPr>
          <w:p w:rsidR="008A2CBF" w:rsidRDefault="008A2CBF" w:rsidP="00A36DF0">
            <w:pPr>
              <w:jc w:val="center"/>
            </w:pPr>
          </w:p>
          <w:p w:rsidR="008A2CBF" w:rsidRDefault="000B4F2A" w:rsidP="00A36D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4E9A61" wp14:editId="08857440">
                  <wp:extent cx="5181063" cy="3743325"/>
                  <wp:effectExtent l="19050" t="19050" r="1968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Автодорожная, 42 дробь 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912" cy="3764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CBF" w:rsidRDefault="008A2CBF" w:rsidP="00A36DF0"/>
          <w:p w:rsidR="008A2CBF" w:rsidRDefault="00426791" w:rsidP="00A36D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95900" cy="3969800"/>
                  <wp:effectExtent l="0" t="0" r="0" b="0"/>
                  <wp:docPr id="16" name="Рисунок 16" descr="Z:\1 Проекты писем\2017\8 Август\21.08\Аукцион 1-17 от 28.09.2017 г\Аукцион\въезд на 42 дробь 1 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1 Проекты писем\2017\8 Август\21.08\Аукцион 1-17 от 28.09.2017 г\Аукцион\въезд на 42 дробь 1 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315" cy="397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2CBF" w:rsidRDefault="008A2CBF" w:rsidP="00A36DF0">
            <w:pPr>
              <w:jc w:val="center"/>
            </w:pPr>
          </w:p>
        </w:tc>
      </w:tr>
    </w:tbl>
    <w:p w:rsidR="008A2CBF" w:rsidRDefault="008A2CBF" w:rsidP="004C46C7">
      <w:pPr>
        <w:tabs>
          <w:tab w:val="left" w:pos="8001"/>
        </w:tabs>
      </w:pPr>
    </w:p>
    <w:p w:rsidR="00426791" w:rsidRDefault="00426791" w:rsidP="004C46C7">
      <w:pPr>
        <w:tabs>
          <w:tab w:val="left" w:pos="8001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60"/>
      </w:tblGrid>
      <w:tr w:rsidR="00FA6D09" w:rsidTr="00A36DF0">
        <w:tc>
          <w:tcPr>
            <w:tcW w:w="9571" w:type="dxa"/>
            <w:gridSpan w:val="2"/>
          </w:tcPr>
          <w:p w:rsidR="00FA6D09" w:rsidRPr="001B7FD3" w:rsidRDefault="00FA6D09" w:rsidP="004267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</w:t>
            </w:r>
            <w:r w:rsidR="004267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A6D09" w:rsidTr="00A36DF0">
        <w:tc>
          <w:tcPr>
            <w:tcW w:w="4785" w:type="dxa"/>
          </w:tcPr>
          <w:p w:rsidR="00FA6D09" w:rsidRPr="001B7FD3" w:rsidRDefault="00FA6D09" w:rsidP="007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конструкции: </w:t>
            </w:r>
            <w:proofErr w:type="spellStart"/>
            <w:r w:rsidR="007B5D88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</w:p>
        </w:tc>
        <w:tc>
          <w:tcPr>
            <w:tcW w:w="4786" w:type="dxa"/>
          </w:tcPr>
          <w:p w:rsidR="00FA6D09" w:rsidRPr="00441334" w:rsidRDefault="00426791" w:rsidP="00A36D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жная, 38/16а</w:t>
            </w:r>
          </w:p>
        </w:tc>
      </w:tr>
      <w:tr w:rsidR="00FA6D09" w:rsidTr="00A36DF0">
        <w:tc>
          <w:tcPr>
            <w:tcW w:w="4785" w:type="dxa"/>
          </w:tcPr>
          <w:p w:rsidR="00FA6D09" w:rsidRPr="000750DE" w:rsidRDefault="00FA6D09" w:rsidP="00A3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6" w:type="dxa"/>
          </w:tcPr>
          <w:p w:rsidR="00FA6D09" w:rsidRPr="00BB2F55" w:rsidRDefault="00FA6D09" w:rsidP="007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F5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proofErr w:type="gramStart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х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875437.38</w:t>
            </w:r>
            <w:proofErr w:type="gramEnd"/>
            <w:r w:rsidRPr="00BB2F55">
              <w:rPr>
                <w:rFonts w:ascii="Times New Roman" w:hAnsi="Times New Roman" w:cs="Times New Roman"/>
                <w:sz w:val="24"/>
                <w:szCs w:val="24"/>
              </w:rPr>
              <w:t>, у:</w:t>
            </w:r>
            <w:r w:rsidR="007B5D88">
              <w:rPr>
                <w:rFonts w:ascii="Times New Roman" w:hAnsi="Times New Roman" w:cs="Times New Roman"/>
                <w:sz w:val="24"/>
                <w:szCs w:val="24"/>
              </w:rPr>
              <w:t>535249.65</w:t>
            </w:r>
          </w:p>
        </w:tc>
      </w:tr>
      <w:tr w:rsidR="00FA6D09" w:rsidTr="00A36DF0">
        <w:trPr>
          <w:trHeight w:val="8285"/>
        </w:trPr>
        <w:tc>
          <w:tcPr>
            <w:tcW w:w="9571" w:type="dxa"/>
            <w:gridSpan w:val="2"/>
          </w:tcPr>
          <w:p w:rsidR="00FA6D09" w:rsidRDefault="00FA6D09" w:rsidP="00A36DF0">
            <w:pPr>
              <w:jc w:val="center"/>
            </w:pPr>
          </w:p>
          <w:p w:rsidR="00FA6D09" w:rsidRDefault="000B4F2A" w:rsidP="00A36D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6D65AA" wp14:editId="3AE212D5">
                  <wp:extent cx="4876800" cy="3380657"/>
                  <wp:effectExtent l="19050" t="19050" r="19050" b="1079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Автодорожная, 38 дробь 16А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981" cy="33863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D09" w:rsidRDefault="00FA6D09" w:rsidP="00A36DF0"/>
          <w:p w:rsidR="00FA6D09" w:rsidRDefault="00FA6D09" w:rsidP="00A36DF0">
            <w:pPr>
              <w:jc w:val="center"/>
            </w:pPr>
          </w:p>
          <w:p w:rsidR="00FA6D09" w:rsidRDefault="00426791" w:rsidP="00A36D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9411" cy="3657600"/>
                  <wp:effectExtent l="0" t="0" r="0" b="0"/>
                  <wp:docPr id="17" name="Рисунок 17" descr="Z:\1 Проекты писем\2017\8 Август\21.08\Аукцион 1-17 от 28.09.2017 г\Аукцион\38 дробь 16А 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1 Проекты писем\2017\8 Август\21.08\Аукцион 1-17 от 28.09.2017 г\Аукцион\38 дробь 16А 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785" cy="366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D09" w:rsidRDefault="00FA6D09" w:rsidP="00A36DF0">
            <w:pPr>
              <w:jc w:val="center"/>
            </w:pPr>
          </w:p>
        </w:tc>
        <w:bookmarkStart w:id="0" w:name="_GoBack"/>
        <w:bookmarkEnd w:id="0"/>
      </w:tr>
    </w:tbl>
    <w:p w:rsidR="00D53D50" w:rsidRDefault="00D53D50" w:rsidP="000B4F2A">
      <w:pPr>
        <w:tabs>
          <w:tab w:val="left" w:pos="8001"/>
        </w:tabs>
      </w:pPr>
    </w:p>
    <w:sectPr w:rsidR="00D53D50" w:rsidSect="00834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C7"/>
    <w:rsid w:val="00060D63"/>
    <w:rsid w:val="000B3A4D"/>
    <w:rsid w:val="000B4F2A"/>
    <w:rsid w:val="000E0461"/>
    <w:rsid w:val="00160282"/>
    <w:rsid w:val="00160C71"/>
    <w:rsid w:val="001921E6"/>
    <w:rsid w:val="0022321C"/>
    <w:rsid w:val="002F0EEC"/>
    <w:rsid w:val="00344E0D"/>
    <w:rsid w:val="00426791"/>
    <w:rsid w:val="0046380E"/>
    <w:rsid w:val="00491C26"/>
    <w:rsid w:val="004C46C7"/>
    <w:rsid w:val="00501689"/>
    <w:rsid w:val="005C18B3"/>
    <w:rsid w:val="005C5407"/>
    <w:rsid w:val="005D3BCF"/>
    <w:rsid w:val="00647D05"/>
    <w:rsid w:val="00657E69"/>
    <w:rsid w:val="006640C0"/>
    <w:rsid w:val="00672D64"/>
    <w:rsid w:val="00687E78"/>
    <w:rsid w:val="006C6D9B"/>
    <w:rsid w:val="007B5D88"/>
    <w:rsid w:val="007E00EB"/>
    <w:rsid w:val="00814F98"/>
    <w:rsid w:val="00834CC2"/>
    <w:rsid w:val="00886978"/>
    <w:rsid w:val="008A2CBF"/>
    <w:rsid w:val="008E26C9"/>
    <w:rsid w:val="009E000E"/>
    <w:rsid w:val="00A01871"/>
    <w:rsid w:val="00A11509"/>
    <w:rsid w:val="00A60023"/>
    <w:rsid w:val="00AB2B92"/>
    <w:rsid w:val="00AF7040"/>
    <w:rsid w:val="00B351A6"/>
    <w:rsid w:val="00B63392"/>
    <w:rsid w:val="00B93284"/>
    <w:rsid w:val="00BB2F55"/>
    <w:rsid w:val="00C21463"/>
    <w:rsid w:val="00C74CA8"/>
    <w:rsid w:val="00C8691B"/>
    <w:rsid w:val="00CC186D"/>
    <w:rsid w:val="00D2231F"/>
    <w:rsid w:val="00D25EAB"/>
    <w:rsid w:val="00D53D50"/>
    <w:rsid w:val="00D67B8A"/>
    <w:rsid w:val="00DD4145"/>
    <w:rsid w:val="00E27580"/>
    <w:rsid w:val="00E63182"/>
    <w:rsid w:val="00E6391C"/>
    <w:rsid w:val="00E73C82"/>
    <w:rsid w:val="00EA6422"/>
    <w:rsid w:val="00EE74EC"/>
    <w:rsid w:val="00FA28D9"/>
    <w:rsid w:val="00FA6560"/>
    <w:rsid w:val="00FA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B5D24-8FB1-4B3D-A1D2-66DDB670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A161-9200-4495-AE4B-B685BF9A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baraeva_sb</dc:creator>
  <cp:keywords/>
  <dc:description/>
  <cp:lastModifiedBy>Савва Г. Попов</cp:lastModifiedBy>
  <cp:revision>4</cp:revision>
  <dcterms:created xsi:type="dcterms:W3CDTF">2017-08-22T01:49:00Z</dcterms:created>
  <dcterms:modified xsi:type="dcterms:W3CDTF">2017-08-24T02:03:00Z</dcterms:modified>
</cp:coreProperties>
</file>